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EDEB" w14:textId="77777777" w:rsidR="00EA2D88" w:rsidRPr="002219B6" w:rsidRDefault="00EA2D88" w:rsidP="00EA2D88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2219B6">
        <w:rPr>
          <w:rFonts w:asciiTheme="minorHAnsi" w:hAnsiTheme="minorHAnsi" w:cstheme="minorHAnsi"/>
          <w:b/>
          <w:bCs/>
          <w:color w:val="000000" w:themeColor="text1"/>
        </w:rPr>
        <w:t>EDITAL Nº 03/2026 – PMJ/FUNCULT</w:t>
      </w:r>
    </w:p>
    <w:p w14:paraId="07953C6C" w14:textId="77777777" w:rsidR="00EA2D88" w:rsidRPr="002219B6" w:rsidRDefault="00EA2D88" w:rsidP="00EA2D88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219B6">
        <w:rPr>
          <w:rFonts w:asciiTheme="minorHAnsi" w:hAnsiTheme="minorHAnsi" w:cstheme="minorHAnsi"/>
          <w:b/>
          <w:bCs/>
        </w:rPr>
        <w:t>EDITAL DE CHAMAMENTO PARA CREDENCIAMENTO DE AGENTES CULTURAIS</w:t>
      </w:r>
    </w:p>
    <w:p w14:paraId="672A6659" w14:textId="77777777" w:rsidR="00E02F84" w:rsidRPr="002219B6" w:rsidRDefault="00E02F84" w:rsidP="00E02F84">
      <w:pPr>
        <w:pStyle w:val="Ttulo6"/>
        <w:jc w:val="center"/>
        <w:rPr>
          <w:rFonts w:asciiTheme="minorHAnsi" w:hAnsiTheme="minorHAnsi" w:cstheme="minorHAnsi"/>
          <w:b w:val="0"/>
          <w:sz w:val="24"/>
          <w:szCs w:val="24"/>
        </w:rPr>
      </w:pPr>
    </w:p>
    <w:p w14:paraId="7F653F34" w14:textId="77777777" w:rsidR="00E02F84" w:rsidRPr="008A537C" w:rsidRDefault="00E02F84" w:rsidP="00E02F84">
      <w:pPr>
        <w:jc w:val="center"/>
        <w:rPr>
          <w:rFonts w:asciiTheme="minorHAnsi" w:hAnsiTheme="minorHAnsi" w:cstheme="minorHAnsi"/>
          <w:b/>
          <w:bCs/>
        </w:rPr>
      </w:pPr>
      <w:r w:rsidRPr="008A537C">
        <w:rPr>
          <w:rFonts w:asciiTheme="minorHAnsi" w:hAnsiTheme="minorHAnsi" w:cstheme="minorHAnsi"/>
          <w:b/>
          <w:bCs/>
        </w:rPr>
        <w:t>ANEXO III</w:t>
      </w:r>
    </w:p>
    <w:p w14:paraId="2674B6A1" w14:textId="77777777" w:rsidR="00E02F84" w:rsidRPr="008A537C" w:rsidRDefault="00E02F84" w:rsidP="00E02F84">
      <w:pPr>
        <w:jc w:val="center"/>
        <w:rPr>
          <w:rFonts w:asciiTheme="minorHAnsi" w:hAnsiTheme="minorHAnsi" w:cstheme="minorHAnsi"/>
          <w:b/>
          <w:bCs/>
        </w:rPr>
      </w:pPr>
      <w:r w:rsidRPr="008A537C">
        <w:rPr>
          <w:rFonts w:asciiTheme="minorHAnsi" w:hAnsiTheme="minorHAnsi" w:cstheme="minorHAnsi"/>
          <w:b/>
          <w:bCs/>
        </w:rPr>
        <w:t>CARTA PROPOSTA</w:t>
      </w:r>
    </w:p>
    <w:p w14:paraId="5DAB6C7B" w14:textId="77777777" w:rsidR="00E02F84" w:rsidRPr="002219B6" w:rsidRDefault="00E02F84" w:rsidP="00A336F8">
      <w:pPr>
        <w:pStyle w:val="Ttulo6"/>
        <w:rPr>
          <w:rFonts w:asciiTheme="minorHAnsi" w:hAnsiTheme="minorHAnsi" w:cstheme="minorHAnsi"/>
          <w:b w:val="0"/>
          <w:sz w:val="24"/>
          <w:szCs w:val="24"/>
        </w:rPr>
      </w:pPr>
    </w:p>
    <w:p w14:paraId="02EB378F" w14:textId="77777777" w:rsidR="00A336F8" w:rsidRPr="002219B6" w:rsidRDefault="00A336F8" w:rsidP="00A336F8">
      <w:pPr>
        <w:pStyle w:val="Padro"/>
        <w:jc w:val="both"/>
        <w:rPr>
          <w:rFonts w:asciiTheme="minorHAnsi" w:hAnsiTheme="minorHAnsi" w:cstheme="minorHAnsi"/>
          <w:szCs w:val="24"/>
        </w:rPr>
      </w:pPr>
    </w:p>
    <w:p w14:paraId="0DB36727" w14:textId="0568BBB7" w:rsidR="00A336F8" w:rsidRPr="002219B6" w:rsidRDefault="00A336F8" w:rsidP="00A336F8">
      <w:pPr>
        <w:pStyle w:val="Padro"/>
        <w:jc w:val="both"/>
        <w:rPr>
          <w:rFonts w:asciiTheme="minorHAnsi" w:hAnsiTheme="minorHAnsi" w:cstheme="minorHAnsi"/>
          <w:szCs w:val="24"/>
        </w:rPr>
      </w:pPr>
      <w:r w:rsidRPr="002219B6">
        <w:rPr>
          <w:rFonts w:asciiTheme="minorHAnsi" w:hAnsiTheme="minorHAnsi" w:cstheme="minorHAnsi"/>
          <w:b/>
          <w:szCs w:val="24"/>
        </w:rPr>
        <w:t xml:space="preserve">OBJETO: </w:t>
      </w:r>
      <w:r w:rsidR="00E02F84" w:rsidRPr="002219B6">
        <w:rPr>
          <w:rFonts w:asciiTheme="minorHAnsi" w:hAnsiTheme="minorHAnsi" w:cstheme="minorHAnsi"/>
          <w:szCs w:val="24"/>
        </w:rPr>
        <w:t>Apresentação de proposta junto ao edital 003/202</w:t>
      </w:r>
      <w:r w:rsidR="002219B6">
        <w:rPr>
          <w:rFonts w:asciiTheme="minorHAnsi" w:hAnsiTheme="minorHAnsi" w:cstheme="minorHAnsi"/>
          <w:szCs w:val="24"/>
        </w:rPr>
        <w:t>6</w:t>
      </w:r>
      <w:r w:rsidR="00E02F84" w:rsidRPr="002219B6">
        <w:rPr>
          <w:rFonts w:asciiTheme="minorHAnsi" w:hAnsiTheme="minorHAnsi" w:cstheme="minorHAnsi"/>
          <w:szCs w:val="24"/>
        </w:rPr>
        <w:t xml:space="preserve"> – Chamam</w:t>
      </w:r>
      <w:r w:rsidR="002219B6">
        <w:rPr>
          <w:rFonts w:asciiTheme="minorHAnsi" w:hAnsiTheme="minorHAnsi" w:cstheme="minorHAnsi"/>
          <w:szCs w:val="24"/>
        </w:rPr>
        <w:t>ento para credenciamento de agentes culturais</w:t>
      </w:r>
      <w:r w:rsidRPr="002219B6">
        <w:rPr>
          <w:rFonts w:asciiTheme="minorHAnsi" w:hAnsiTheme="minorHAnsi" w:cstheme="minorHAnsi"/>
          <w:szCs w:val="24"/>
        </w:rPr>
        <w:t>.</w:t>
      </w:r>
    </w:p>
    <w:p w14:paraId="6A05A809" w14:textId="77777777" w:rsidR="00A336F8" w:rsidRPr="002219B6" w:rsidRDefault="00A336F8" w:rsidP="00A336F8">
      <w:pPr>
        <w:pStyle w:val="Corpodetexto3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F4DBA6A" w14:textId="0C9EAAB0" w:rsidR="00A336F8" w:rsidRPr="002219B6" w:rsidRDefault="27581475" w:rsidP="002219B6">
      <w:pPr>
        <w:pStyle w:val="Padro"/>
        <w:jc w:val="both"/>
        <w:rPr>
          <w:rFonts w:asciiTheme="minorHAnsi" w:hAnsiTheme="minorHAnsi" w:cstheme="minorHAnsi"/>
          <w:szCs w:val="24"/>
        </w:rPr>
      </w:pPr>
      <w:r w:rsidRPr="002219B6">
        <w:rPr>
          <w:rFonts w:asciiTheme="minorHAnsi" w:hAnsiTheme="minorHAnsi" w:cstheme="minorHAnsi"/>
          <w:szCs w:val="24"/>
        </w:rPr>
        <w:t>Prezados, atendendo requisito do Edital 003/202</w:t>
      </w:r>
      <w:r w:rsidR="002219B6">
        <w:rPr>
          <w:rFonts w:asciiTheme="minorHAnsi" w:hAnsiTheme="minorHAnsi" w:cstheme="minorHAnsi"/>
          <w:szCs w:val="24"/>
        </w:rPr>
        <w:t>6</w:t>
      </w:r>
      <w:r w:rsidRPr="002219B6">
        <w:rPr>
          <w:rFonts w:asciiTheme="minorHAnsi" w:hAnsiTheme="minorHAnsi" w:cstheme="minorHAnsi"/>
          <w:szCs w:val="24"/>
        </w:rPr>
        <w:t xml:space="preserve"> – </w:t>
      </w:r>
      <w:r w:rsidR="002219B6" w:rsidRPr="002219B6">
        <w:rPr>
          <w:rFonts w:asciiTheme="minorHAnsi" w:hAnsiTheme="minorHAnsi" w:cstheme="minorHAnsi"/>
          <w:szCs w:val="24"/>
        </w:rPr>
        <w:t>Chamam</w:t>
      </w:r>
      <w:r w:rsidR="002219B6">
        <w:rPr>
          <w:rFonts w:asciiTheme="minorHAnsi" w:hAnsiTheme="minorHAnsi" w:cstheme="minorHAnsi"/>
          <w:szCs w:val="24"/>
        </w:rPr>
        <w:t>ento para credenciamento de agentes culturais</w:t>
      </w:r>
      <w:r w:rsidRPr="002219B6">
        <w:rPr>
          <w:rFonts w:asciiTheme="minorHAnsi" w:hAnsiTheme="minorHAnsi" w:cstheme="minorHAnsi"/>
          <w:szCs w:val="24"/>
        </w:rPr>
        <w:t xml:space="preserve">, </w:t>
      </w:r>
      <w:r w:rsidR="002219B6">
        <w:rPr>
          <w:rFonts w:asciiTheme="minorHAnsi" w:hAnsiTheme="minorHAnsi" w:cstheme="minorHAnsi"/>
          <w:szCs w:val="24"/>
        </w:rPr>
        <w:t>venho</w:t>
      </w:r>
      <w:r w:rsidRPr="002219B6">
        <w:rPr>
          <w:rFonts w:asciiTheme="minorHAnsi" w:hAnsiTheme="minorHAnsi" w:cstheme="minorHAnsi"/>
          <w:szCs w:val="24"/>
        </w:rPr>
        <w:t xml:space="preserve"> enviando a proposta </w:t>
      </w:r>
      <w:r w:rsidR="002219B6">
        <w:rPr>
          <w:rFonts w:asciiTheme="minorHAnsi" w:hAnsiTheme="minorHAnsi" w:cstheme="minorHAnsi"/>
          <w:szCs w:val="24"/>
        </w:rPr>
        <w:t>de fomento cultural</w:t>
      </w:r>
      <w:r w:rsidRPr="002219B6">
        <w:rPr>
          <w:rFonts w:asciiTheme="minorHAnsi" w:hAnsiTheme="minorHAnsi" w:cstheme="minorHAnsi"/>
          <w:szCs w:val="24"/>
        </w:rPr>
        <w:t>, para Fundação Cultural Mestre Dadá/RN, conforme abaixo descrito:</w:t>
      </w:r>
    </w:p>
    <w:p w14:paraId="5A39BBE3" w14:textId="77777777" w:rsidR="00A336F8" w:rsidRPr="002219B6" w:rsidRDefault="00A336F8" w:rsidP="00A336F8">
      <w:pPr>
        <w:pStyle w:val="Corpodetexto3"/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deGrade1Clara"/>
        <w:tblpPr w:leftFromText="141" w:rightFromText="141" w:vertAnchor="text" w:horzAnchor="margin" w:tblpY="-18"/>
        <w:tblW w:w="9214" w:type="dxa"/>
        <w:tblLayout w:type="fixed"/>
        <w:tblLook w:val="04A0" w:firstRow="1" w:lastRow="0" w:firstColumn="1" w:lastColumn="0" w:noHBand="0" w:noVBand="1"/>
      </w:tblPr>
      <w:tblGrid>
        <w:gridCol w:w="4786"/>
        <w:gridCol w:w="954"/>
        <w:gridCol w:w="1134"/>
        <w:gridCol w:w="1172"/>
        <w:gridCol w:w="1168"/>
      </w:tblGrid>
      <w:tr w:rsidR="00A336F8" w:rsidRPr="002219B6" w14:paraId="53AE5D08" w14:textId="77777777" w:rsidTr="001B4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5CF2EFD" w14:textId="57AE8245" w:rsidR="00A336F8" w:rsidRPr="002219B6" w:rsidRDefault="27581475" w:rsidP="00597567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2219B6">
              <w:rPr>
                <w:rFonts w:asciiTheme="minorHAnsi" w:hAnsiTheme="minorHAnsi" w:cstheme="minorHAnsi"/>
                <w:color w:val="000000" w:themeColor="text1"/>
                <w:lang w:val="pt-PT"/>
              </w:rPr>
              <w:t>DESCRIÇÃO DE BENS CULTURAIS</w:t>
            </w:r>
          </w:p>
        </w:tc>
        <w:tc>
          <w:tcPr>
            <w:tcW w:w="954" w:type="dxa"/>
          </w:tcPr>
          <w:p w14:paraId="1BDBC75F" w14:textId="77777777" w:rsidR="00A336F8" w:rsidRPr="002219B6" w:rsidRDefault="00A336F8" w:rsidP="00597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2219B6">
              <w:rPr>
                <w:rFonts w:asciiTheme="minorHAnsi" w:hAnsiTheme="minorHAnsi" w:cstheme="minorHAnsi"/>
                <w:color w:val="000000"/>
                <w:lang w:val="pt-PT"/>
              </w:rPr>
              <w:t>UND</w:t>
            </w:r>
          </w:p>
        </w:tc>
        <w:tc>
          <w:tcPr>
            <w:tcW w:w="1134" w:type="dxa"/>
          </w:tcPr>
          <w:p w14:paraId="5F23D69B" w14:textId="77777777" w:rsidR="00A336F8" w:rsidRPr="002219B6" w:rsidRDefault="00A336F8" w:rsidP="00597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2219B6">
              <w:rPr>
                <w:rFonts w:asciiTheme="minorHAnsi" w:hAnsiTheme="minorHAnsi" w:cstheme="minorHAnsi"/>
                <w:color w:val="000000"/>
                <w:lang w:val="pt-PT"/>
              </w:rPr>
              <w:t>QNTD</w:t>
            </w:r>
          </w:p>
        </w:tc>
        <w:tc>
          <w:tcPr>
            <w:tcW w:w="1172" w:type="dxa"/>
          </w:tcPr>
          <w:p w14:paraId="4E7E1A67" w14:textId="77777777" w:rsidR="00A336F8" w:rsidRPr="002219B6" w:rsidRDefault="00A336F8" w:rsidP="00597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2219B6">
              <w:rPr>
                <w:rFonts w:asciiTheme="minorHAnsi" w:hAnsiTheme="minorHAnsi" w:cstheme="minorHAnsi"/>
                <w:color w:val="000000"/>
              </w:rPr>
              <w:t>VALOR UNIT.</w:t>
            </w:r>
          </w:p>
        </w:tc>
        <w:tc>
          <w:tcPr>
            <w:tcW w:w="1168" w:type="dxa"/>
          </w:tcPr>
          <w:p w14:paraId="7972D277" w14:textId="77777777" w:rsidR="00A336F8" w:rsidRPr="002219B6" w:rsidRDefault="00A336F8" w:rsidP="00597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2219B6">
              <w:rPr>
                <w:rFonts w:asciiTheme="minorHAnsi" w:hAnsiTheme="minorHAnsi" w:cstheme="minorHAnsi"/>
                <w:color w:val="000000"/>
              </w:rPr>
              <w:t>VALOR TOTAL</w:t>
            </w:r>
          </w:p>
        </w:tc>
      </w:tr>
      <w:tr w:rsidR="00A336F8" w:rsidRPr="002219B6" w14:paraId="35D7C7B1" w14:textId="77777777" w:rsidTr="001B43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29B7BB7" w14:textId="1A1F0BB3" w:rsidR="00A336F8" w:rsidRPr="002219B6" w:rsidRDefault="002219B6" w:rsidP="00597567">
            <w:pPr>
              <w:jc w:val="both"/>
              <w:rPr>
                <w:rFonts w:asciiTheme="minorHAnsi" w:hAnsiTheme="minorHAnsi" w:cstheme="minorHAnsi"/>
                <w:b w:val="0"/>
                <w:bCs w:val="0"/>
                <w:snapToGrid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napToGrid w:val="0"/>
              </w:rPr>
              <w:t>Ex. Oficina de teatro</w:t>
            </w:r>
          </w:p>
        </w:tc>
        <w:tc>
          <w:tcPr>
            <w:tcW w:w="954" w:type="dxa"/>
          </w:tcPr>
          <w:p w14:paraId="11EEF950" w14:textId="0B15046D" w:rsidR="00A336F8" w:rsidRPr="002219B6" w:rsidRDefault="002219B6" w:rsidP="00597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Hora</w:t>
            </w:r>
          </w:p>
        </w:tc>
        <w:tc>
          <w:tcPr>
            <w:tcW w:w="1134" w:type="dxa"/>
          </w:tcPr>
          <w:p w14:paraId="68861898" w14:textId="76668B27" w:rsidR="00A336F8" w:rsidRPr="002219B6" w:rsidRDefault="00A82365" w:rsidP="00597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10</w:t>
            </w:r>
          </w:p>
        </w:tc>
        <w:tc>
          <w:tcPr>
            <w:tcW w:w="1172" w:type="dxa"/>
          </w:tcPr>
          <w:p w14:paraId="04C16220" w14:textId="5EC8B3A0" w:rsidR="00A336F8" w:rsidRPr="002219B6" w:rsidRDefault="00A82365" w:rsidP="00597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2,00</w:t>
            </w:r>
          </w:p>
        </w:tc>
        <w:tc>
          <w:tcPr>
            <w:tcW w:w="1168" w:type="dxa"/>
          </w:tcPr>
          <w:p w14:paraId="5700D141" w14:textId="59CEA6CE" w:rsidR="00A336F8" w:rsidRPr="002219B6" w:rsidRDefault="00A82365" w:rsidP="00597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20,00</w:t>
            </w:r>
          </w:p>
        </w:tc>
      </w:tr>
      <w:tr w:rsidR="001065FE" w:rsidRPr="002219B6" w14:paraId="41C8F396" w14:textId="77777777" w:rsidTr="001B43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2A3D3EC" w14:textId="77777777" w:rsidR="001065FE" w:rsidRPr="002219B6" w:rsidRDefault="001065FE" w:rsidP="00597567">
            <w:pPr>
              <w:jc w:val="both"/>
              <w:rPr>
                <w:rFonts w:asciiTheme="minorHAnsi" w:hAnsiTheme="minorHAnsi" w:cstheme="minorHAnsi"/>
                <w:b w:val="0"/>
                <w:bCs w:val="0"/>
                <w:snapToGrid w:val="0"/>
              </w:rPr>
            </w:pPr>
          </w:p>
        </w:tc>
        <w:tc>
          <w:tcPr>
            <w:tcW w:w="954" w:type="dxa"/>
          </w:tcPr>
          <w:p w14:paraId="0D0B940D" w14:textId="77777777" w:rsidR="001065FE" w:rsidRPr="002219B6" w:rsidRDefault="001065FE" w:rsidP="00597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</w:p>
        </w:tc>
        <w:tc>
          <w:tcPr>
            <w:tcW w:w="1134" w:type="dxa"/>
          </w:tcPr>
          <w:p w14:paraId="0E27B00A" w14:textId="77777777" w:rsidR="001065FE" w:rsidRPr="002219B6" w:rsidRDefault="001065FE" w:rsidP="00597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</w:pPr>
          </w:p>
        </w:tc>
        <w:tc>
          <w:tcPr>
            <w:tcW w:w="1172" w:type="dxa"/>
          </w:tcPr>
          <w:p w14:paraId="60061E4C" w14:textId="77777777" w:rsidR="001065FE" w:rsidRPr="002219B6" w:rsidRDefault="001065FE" w:rsidP="00597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68" w:type="dxa"/>
          </w:tcPr>
          <w:p w14:paraId="44EAFD9C" w14:textId="77777777" w:rsidR="001065FE" w:rsidRPr="002219B6" w:rsidRDefault="001065FE" w:rsidP="00597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336F8" w:rsidRPr="002219B6" w14:paraId="74570621" w14:textId="77777777" w:rsidTr="001B43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</w:tcPr>
          <w:p w14:paraId="028B4FE5" w14:textId="592D49CA" w:rsidR="00A336F8" w:rsidRPr="002219B6" w:rsidRDefault="27581475" w:rsidP="27581475">
            <w:pPr>
              <w:jc w:val="right"/>
              <w:rPr>
                <w:rFonts w:asciiTheme="minorHAnsi" w:hAnsiTheme="minorHAnsi" w:cstheme="minorHAnsi"/>
                <w:b w:val="0"/>
                <w:bCs w:val="0"/>
                <w:color w:val="000000"/>
                <w:lang w:val="es-ES"/>
              </w:rPr>
            </w:pPr>
            <w:r w:rsidRPr="002219B6">
              <w:rPr>
                <w:rFonts w:asciiTheme="minorHAnsi" w:hAnsiTheme="minorHAnsi" w:cstheme="minorHAnsi"/>
                <w:color w:val="000000" w:themeColor="text1"/>
                <w:lang w:val="es-ES"/>
              </w:rPr>
              <w:t>VALOR TOTAL ..................................................................</w:t>
            </w:r>
          </w:p>
          <w:p w14:paraId="6876BA29" w14:textId="14F7C8EB" w:rsidR="00A336F8" w:rsidRPr="002219B6" w:rsidRDefault="27581475" w:rsidP="00597567">
            <w:pPr>
              <w:jc w:val="right"/>
              <w:rPr>
                <w:rFonts w:asciiTheme="minorHAnsi" w:hAnsiTheme="minorHAnsi" w:cstheme="minorHAnsi"/>
                <w:b w:val="0"/>
                <w:bCs w:val="0"/>
                <w:color w:val="000000"/>
                <w:lang w:val="pt-PT"/>
              </w:rPr>
            </w:pPr>
            <w:r w:rsidRPr="002219B6">
              <w:rPr>
                <w:rFonts w:asciiTheme="minorHAnsi" w:hAnsiTheme="minorHAnsi" w:cstheme="minorHAnsi"/>
                <w:color w:val="000000" w:themeColor="text1"/>
                <w:lang w:val="pt-PT"/>
              </w:rPr>
              <w:t>(</w:t>
            </w:r>
            <w:r w:rsidR="00A82365">
              <w:rPr>
                <w:rFonts w:asciiTheme="minorHAnsi" w:hAnsiTheme="minorHAnsi" w:cstheme="minorHAnsi"/>
                <w:b w:val="0"/>
                <w:bCs w:val="0"/>
                <w:color w:val="000000" w:themeColor="text1"/>
                <w:lang w:val="pt-PT"/>
              </w:rPr>
              <w:t xml:space="preserve"> Seiscentos e vinte </w:t>
            </w:r>
            <w:r w:rsidRPr="002219B6">
              <w:rPr>
                <w:rFonts w:asciiTheme="minorHAnsi" w:hAnsiTheme="minorHAnsi" w:cstheme="minorHAnsi"/>
                <w:color w:val="000000" w:themeColor="text1"/>
                <w:lang w:val="pt-PT"/>
              </w:rPr>
              <w:t>reais)</w:t>
            </w:r>
          </w:p>
        </w:tc>
      </w:tr>
    </w:tbl>
    <w:p w14:paraId="087A83CD" w14:textId="35D824B3" w:rsidR="00A336F8" w:rsidRPr="002219B6" w:rsidRDefault="00311493" w:rsidP="00A336F8">
      <w:pPr>
        <w:pStyle w:val="Corpodetexto3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219B6">
        <w:rPr>
          <w:rFonts w:asciiTheme="minorHAnsi" w:hAnsiTheme="minorHAnsi" w:cstheme="minorHAnsi"/>
          <w:sz w:val="24"/>
          <w:szCs w:val="24"/>
        </w:rPr>
        <w:t xml:space="preserve">- </w:t>
      </w:r>
      <w:r w:rsidR="00A336F8" w:rsidRPr="002219B6">
        <w:rPr>
          <w:rFonts w:asciiTheme="minorHAnsi" w:hAnsiTheme="minorHAnsi" w:cstheme="minorHAnsi"/>
          <w:sz w:val="24"/>
          <w:szCs w:val="24"/>
        </w:rPr>
        <w:t>O prazo de validade da proposta é</w:t>
      </w:r>
      <w:r w:rsidR="00936FAD" w:rsidRPr="002219B6">
        <w:rPr>
          <w:rFonts w:asciiTheme="minorHAnsi" w:hAnsiTheme="minorHAnsi" w:cstheme="minorHAnsi"/>
          <w:sz w:val="24"/>
          <w:szCs w:val="24"/>
        </w:rPr>
        <w:t xml:space="preserve"> de acordo com o </w:t>
      </w:r>
      <w:r w:rsidR="00A82365" w:rsidRPr="002219B6">
        <w:rPr>
          <w:rFonts w:asciiTheme="minorHAnsi" w:hAnsiTheme="minorHAnsi" w:cstheme="minorHAnsi"/>
          <w:sz w:val="24"/>
          <w:szCs w:val="24"/>
        </w:rPr>
        <w:t>Edital 003/202</w:t>
      </w:r>
      <w:r w:rsidR="00A82365">
        <w:rPr>
          <w:rFonts w:asciiTheme="minorHAnsi" w:hAnsiTheme="minorHAnsi" w:cstheme="minorHAnsi"/>
          <w:sz w:val="24"/>
          <w:szCs w:val="24"/>
        </w:rPr>
        <w:t>6</w:t>
      </w:r>
      <w:r w:rsidR="00A82365" w:rsidRPr="002219B6">
        <w:rPr>
          <w:rFonts w:asciiTheme="minorHAnsi" w:hAnsiTheme="minorHAnsi" w:cstheme="minorHAnsi"/>
          <w:sz w:val="24"/>
          <w:szCs w:val="24"/>
        </w:rPr>
        <w:t xml:space="preserve"> – </w:t>
      </w:r>
      <w:r w:rsidR="00A82365" w:rsidRPr="002219B6">
        <w:rPr>
          <w:rFonts w:asciiTheme="minorHAnsi" w:hAnsiTheme="minorHAnsi" w:cstheme="minorHAnsi"/>
          <w:szCs w:val="24"/>
        </w:rPr>
        <w:t>Chamam</w:t>
      </w:r>
      <w:r w:rsidR="00A82365">
        <w:rPr>
          <w:rFonts w:asciiTheme="minorHAnsi" w:hAnsiTheme="minorHAnsi" w:cstheme="minorHAnsi"/>
          <w:szCs w:val="24"/>
        </w:rPr>
        <w:t>ento para credenciamento de agentes culturais</w:t>
      </w:r>
      <w:r w:rsidR="00936FAD" w:rsidRPr="002219B6">
        <w:rPr>
          <w:rFonts w:asciiTheme="minorHAnsi" w:hAnsiTheme="minorHAnsi" w:cstheme="minorHAnsi"/>
          <w:sz w:val="24"/>
          <w:szCs w:val="24"/>
        </w:rPr>
        <w:t>;</w:t>
      </w:r>
    </w:p>
    <w:p w14:paraId="4B94D5A5" w14:textId="77777777" w:rsidR="00A336F8" w:rsidRPr="002219B6" w:rsidRDefault="00A336F8" w:rsidP="00A336F8">
      <w:pPr>
        <w:pStyle w:val="Corpodetexto3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DEEC669" w14:textId="77777777" w:rsidR="00A336F8" w:rsidRPr="002219B6" w:rsidRDefault="00A336F8" w:rsidP="00A336F8">
      <w:pPr>
        <w:pStyle w:val="Corpodetexto3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219B6">
        <w:rPr>
          <w:rFonts w:asciiTheme="minorHAnsi" w:hAnsiTheme="minorHAnsi" w:cstheme="minorHAnsi"/>
          <w:sz w:val="24"/>
          <w:szCs w:val="24"/>
        </w:rPr>
        <w:tab/>
      </w:r>
    </w:p>
    <w:p w14:paraId="572D8487" w14:textId="77777777" w:rsidR="00A336F8" w:rsidRPr="002219B6" w:rsidRDefault="00A336F8" w:rsidP="00A336F8">
      <w:pPr>
        <w:pStyle w:val="Padro"/>
        <w:jc w:val="both"/>
        <w:rPr>
          <w:rFonts w:asciiTheme="minorHAnsi" w:hAnsiTheme="minorHAnsi" w:cstheme="minorHAnsi"/>
          <w:szCs w:val="24"/>
        </w:rPr>
      </w:pPr>
      <w:r w:rsidRPr="002219B6">
        <w:rPr>
          <w:rFonts w:asciiTheme="minorHAnsi" w:hAnsiTheme="minorHAnsi" w:cstheme="minorHAnsi"/>
          <w:szCs w:val="24"/>
        </w:rPr>
        <w:t>_______________________________________________</w:t>
      </w:r>
    </w:p>
    <w:p w14:paraId="5EEAEE61" w14:textId="77777777" w:rsidR="00A336F8" w:rsidRPr="002219B6" w:rsidRDefault="00936FAD" w:rsidP="00936FAD">
      <w:pPr>
        <w:pStyle w:val="Ttulo1"/>
        <w:rPr>
          <w:rFonts w:asciiTheme="minorHAnsi" w:hAnsiTheme="minorHAnsi" w:cstheme="minorHAnsi"/>
          <w:sz w:val="24"/>
          <w:szCs w:val="24"/>
        </w:rPr>
      </w:pPr>
      <w:r w:rsidRPr="002219B6">
        <w:rPr>
          <w:rFonts w:asciiTheme="minorHAnsi" w:hAnsiTheme="minorHAnsi" w:cstheme="minorHAnsi"/>
          <w:sz w:val="24"/>
          <w:szCs w:val="24"/>
        </w:rPr>
        <w:t>Nome completo</w:t>
      </w:r>
    </w:p>
    <w:p w14:paraId="2E953A25" w14:textId="77777777" w:rsidR="00936FAD" w:rsidRPr="002219B6" w:rsidRDefault="00936FAD" w:rsidP="00936FAD">
      <w:pPr>
        <w:rPr>
          <w:rFonts w:asciiTheme="minorHAnsi" w:hAnsiTheme="minorHAnsi" w:cstheme="minorHAnsi"/>
        </w:rPr>
      </w:pPr>
      <w:r w:rsidRPr="002219B6">
        <w:rPr>
          <w:rFonts w:asciiTheme="minorHAnsi" w:hAnsiTheme="minorHAnsi" w:cstheme="minorHAnsi"/>
        </w:rPr>
        <w:t>CPF. XXXXXXXXXX</w:t>
      </w:r>
    </w:p>
    <w:p w14:paraId="3656B9AB" w14:textId="77777777" w:rsidR="00A336F8" w:rsidRPr="002219B6" w:rsidRDefault="00A336F8" w:rsidP="00A336F8">
      <w:pPr>
        <w:tabs>
          <w:tab w:val="left" w:pos="5640"/>
        </w:tabs>
        <w:rPr>
          <w:rFonts w:asciiTheme="minorHAnsi" w:hAnsiTheme="minorHAnsi" w:cstheme="minorHAnsi"/>
        </w:rPr>
      </w:pPr>
      <w:r w:rsidRPr="002219B6">
        <w:rPr>
          <w:rFonts w:asciiTheme="minorHAnsi" w:hAnsiTheme="minorHAnsi" w:cstheme="minorHAnsi"/>
        </w:rPr>
        <w:tab/>
      </w:r>
    </w:p>
    <w:p w14:paraId="5B92CD6E" w14:textId="1122D96D" w:rsidR="00A336F8" w:rsidRPr="002219B6" w:rsidRDefault="00A336F8" w:rsidP="00A336F8">
      <w:pPr>
        <w:tabs>
          <w:tab w:val="left" w:pos="5640"/>
        </w:tabs>
        <w:jc w:val="right"/>
        <w:rPr>
          <w:rFonts w:asciiTheme="minorHAnsi" w:hAnsiTheme="minorHAnsi" w:cstheme="minorHAnsi"/>
        </w:rPr>
      </w:pPr>
      <w:r w:rsidRPr="002219B6">
        <w:rPr>
          <w:rFonts w:asciiTheme="minorHAnsi" w:hAnsiTheme="minorHAnsi" w:cstheme="minorHAnsi"/>
        </w:rPr>
        <w:t xml:space="preserve">Janduís/RN, </w:t>
      </w:r>
      <w:r w:rsidR="00E02F84" w:rsidRPr="002219B6">
        <w:rPr>
          <w:rFonts w:asciiTheme="minorHAnsi" w:hAnsiTheme="minorHAnsi" w:cstheme="minorHAnsi"/>
        </w:rPr>
        <w:t>__</w:t>
      </w:r>
      <w:r w:rsidRPr="002219B6">
        <w:rPr>
          <w:rFonts w:asciiTheme="minorHAnsi" w:hAnsiTheme="minorHAnsi" w:cstheme="minorHAnsi"/>
        </w:rPr>
        <w:t xml:space="preserve"> de </w:t>
      </w:r>
      <w:r w:rsidR="00E02F84" w:rsidRPr="002219B6">
        <w:rPr>
          <w:rFonts w:asciiTheme="minorHAnsi" w:hAnsiTheme="minorHAnsi" w:cstheme="minorHAnsi"/>
        </w:rPr>
        <w:t>_____</w:t>
      </w:r>
      <w:r w:rsidRPr="002219B6">
        <w:rPr>
          <w:rFonts w:asciiTheme="minorHAnsi" w:hAnsiTheme="minorHAnsi" w:cstheme="minorHAnsi"/>
        </w:rPr>
        <w:t xml:space="preserve"> </w:t>
      </w:r>
      <w:proofErr w:type="spellStart"/>
      <w:r w:rsidRPr="002219B6">
        <w:rPr>
          <w:rFonts w:asciiTheme="minorHAnsi" w:hAnsiTheme="minorHAnsi" w:cstheme="minorHAnsi"/>
        </w:rPr>
        <w:t>de</w:t>
      </w:r>
      <w:proofErr w:type="spellEnd"/>
      <w:r w:rsidRPr="002219B6">
        <w:rPr>
          <w:rFonts w:asciiTheme="minorHAnsi" w:hAnsiTheme="minorHAnsi" w:cstheme="minorHAnsi"/>
        </w:rPr>
        <w:t xml:space="preserve"> 202</w:t>
      </w:r>
      <w:r w:rsidR="00A82365">
        <w:rPr>
          <w:rFonts w:asciiTheme="minorHAnsi" w:hAnsiTheme="minorHAnsi" w:cstheme="minorHAnsi"/>
        </w:rPr>
        <w:t>6</w:t>
      </w:r>
      <w:r w:rsidRPr="002219B6">
        <w:rPr>
          <w:rFonts w:asciiTheme="minorHAnsi" w:hAnsiTheme="minorHAnsi" w:cstheme="minorHAnsi"/>
        </w:rPr>
        <w:t>.</w:t>
      </w:r>
    </w:p>
    <w:p w14:paraId="45FB0818" w14:textId="77777777" w:rsidR="00482764" w:rsidRPr="002219B6" w:rsidRDefault="00482764" w:rsidP="00A336F8">
      <w:pPr>
        <w:rPr>
          <w:rFonts w:asciiTheme="minorHAnsi" w:hAnsiTheme="minorHAnsi" w:cstheme="minorHAnsi"/>
        </w:rPr>
      </w:pPr>
    </w:p>
    <w:sectPr w:rsidR="00482764" w:rsidRPr="002219B6" w:rsidSect="00865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2480" w14:textId="77777777" w:rsidR="001346A4" w:rsidRDefault="001346A4" w:rsidP="00EE02FB">
      <w:r>
        <w:separator/>
      </w:r>
    </w:p>
  </w:endnote>
  <w:endnote w:type="continuationSeparator" w:id="0">
    <w:p w14:paraId="28446176" w14:textId="77777777" w:rsidR="001346A4" w:rsidRDefault="001346A4" w:rsidP="00EE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A042" w14:textId="77777777" w:rsidR="00B1113F" w:rsidRDefault="00B111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1A58E7C" w14:paraId="5F2C3861" w14:textId="77777777" w:rsidTr="01A58E7C">
      <w:trPr>
        <w:trHeight w:val="300"/>
      </w:trPr>
      <w:tc>
        <w:tcPr>
          <w:tcW w:w="3165" w:type="dxa"/>
        </w:tcPr>
        <w:p w14:paraId="65B2D485" w14:textId="641E38BD" w:rsidR="01A58E7C" w:rsidRDefault="01A58E7C" w:rsidP="01A58E7C">
          <w:pPr>
            <w:pStyle w:val="Cabealho"/>
            <w:ind w:left="-115"/>
          </w:pPr>
        </w:p>
      </w:tc>
      <w:tc>
        <w:tcPr>
          <w:tcW w:w="3165" w:type="dxa"/>
        </w:tcPr>
        <w:p w14:paraId="1A6F519A" w14:textId="5BADF6E6" w:rsidR="01A58E7C" w:rsidRDefault="01A58E7C" w:rsidP="01A58E7C">
          <w:pPr>
            <w:pStyle w:val="Cabealho"/>
            <w:jc w:val="center"/>
          </w:pPr>
        </w:p>
      </w:tc>
      <w:tc>
        <w:tcPr>
          <w:tcW w:w="3165" w:type="dxa"/>
        </w:tcPr>
        <w:p w14:paraId="61E00FF9" w14:textId="66E21F84" w:rsidR="01A58E7C" w:rsidRDefault="01A58E7C" w:rsidP="01A58E7C">
          <w:pPr>
            <w:pStyle w:val="Cabealho"/>
            <w:ind w:right="-115"/>
            <w:jc w:val="right"/>
          </w:pPr>
        </w:p>
      </w:tc>
    </w:tr>
  </w:tbl>
  <w:p w14:paraId="2CA0D14A" w14:textId="5AD6EE32" w:rsidR="01A58E7C" w:rsidRDefault="01A58E7C" w:rsidP="01A58E7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A3F1" w14:textId="77777777" w:rsidR="00B1113F" w:rsidRDefault="00B111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46B6" w14:textId="77777777" w:rsidR="001346A4" w:rsidRDefault="001346A4" w:rsidP="00EE02FB">
      <w:r>
        <w:separator/>
      </w:r>
    </w:p>
  </w:footnote>
  <w:footnote w:type="continuationSeparator" w:id="0">
    <w:p w14:paraId="59AEAEFF" w14:textId="77777777" w:rsidR="001346A4" w:rsidRDefault="001346A4" w:rsidP="00EE0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D457" w14:textId="77777777" w:rsidR="00B1113F" w:rsidRDefault="00B111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95E4" w14:textId="77777777" w:rsidR="002F3A4C" w:rsidRPr="00922E0D" w:rsidRDefault="002F3A4C" w:rsidP="002F3A4C">
    <w:pPr>
      <w:pStyle w:val="Cabealho"/>
      <w:rPr>
        <w:rFonts w:cstheme="minorHAnsi"/>
      </w:rPr>
    </w:pPr>
    <w:r w:rsidRPr="003632CF">
      <w:rPr>
        <w:noProof/>
      </w:rPr>
      <w:drawing>
        <wp:anchor distT="0" distB="0" distL="114300" distR="114300" simplePos="0" relativeHeight="251659264" behindDoc="0" locked="0" layoutInCell="1" allowOverlap="1" wp14:anchorId="579D38A3" wp14:editId="0EBA86F7">
          <wp:simplePos x="0" y="0"/>
          <wp:positionH relativeFrom="column">
            <wp:posOffset>2606732</wp:posOffset>
          </wp:positionH>
          <wp:positionV relativeFrom="paragraph">
            <wp:posOffset>274149</wp:posOffset>
          </wp:positionV>
          <wp:extent cx="657225" cy="657225"/>
          <wp:effectExtent l="0" t="0" r="0" b="9525"/>
          <wp:wrapTopAndBottom/>
          <wp:docPr id="6438828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 VERTICAL 20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D43050" w14:textId="77777777" w:rsidR="002F3A4C" w:rsidRPr="001644CE" w:rsidRDefault="002F3A4C" w:rsidP="002F3A4C">
    <w:pPr>
      <w:pStyle w:val="SemEspaamento"/>
      <w:jc w:val="center"/>
      <w:rPr>
        <w:rFonts w:ascii="Times New Roman" w:hAnsi="Times New Roman" w:cs="Times New Roman"/>
      </w:rPr>
    </w:pPr>
    <w:r w:rsidRPr="001644CE">
      <w:rPr>
        <w:rFonts w:ascii="Times New Roman" w:hAnsi="Times New Roman" w:cs="Times New Roman"/>
      </w:rPr>
      <w:t>Estado do Rio Grande do Norte</w:t>
    </w:r>
  </w:p>
  <w:p w14:paraId="1F4E1BE5" w14:textId="77777777" w:rsidR="002F3A4C" w:rsidRPr="001644CE" w:rsidRDefault="002F3A4C" w:rsidP="002F3A4C">
    <w:pPr>
      <w:pStyle w:val="SemEspaamento"/>
      <w:jc w:val="center"/>
      <w:rPr>
        <w:rFonts w:ascii="Times New Roman" w:hAnsi="Times New Roman" w:cs="Times New Roman"/>
        <w:b/>
      </w:rPr>
    </w:pPr>
    <w:r w:rsidRPr="001644CE">
      <w:rPr>
        <w:rFonts w:ascii="Times New Roman" w:hAnsi="Times New Roman" w:cs="Times New Roman"/>
        <w:b/>
      </w:rPr>
      <w:t>PREFEITURA MUNICIPAL DE JANDUIS</w:t>
    </w:r>
  </w:p>
  <w:p w14:paraId="1290E7D3" w14:textId="77777777" w:rsidR="002F3A4C" w:rsidRPr="001644CE" w:rsidRDefault="002F3A4C" w:rsidP="002F3A4C">
    <w:pPr>
      <w:pStyle w:val="SemEspaamento"/>
      <w:jc w:val="center"/>
      <w:rPr>
        <w:rFonts w:ascii="Times New Roman" w:hAnsi="Times New Roman" w:cs="Times New Roman"/>
        <w:b/>
      </w:rPr>
    </w:pPr>
    <w:r w:rsidRPr="001644CE">
      <w:rPr>
        <w:rFonts w:ascii="Times New Roman" w:hAnsi="Times New Roman" w:cs="Times New Roman"/>
        <w:b/>
      </w:rPr>
      <w:t>FUNDAÇÃO CULTURAL ALDAIR JOSE DE LIMA (MESTRE DADÁ)</w:t>
    </w:r>
  </w:p>
  <w:p w14:paraId="5C1A5601" w14:textId="77777777" w:rsidR="002F3A4C" w:rsidRPr="001644CE" w:rsidRDefault="002F3A4C" w:rsidP="002F3A4C">
    <w:pPr>
      <w:pStyle w:val="SemEspaamento"/>
      <w:jc w:val="center"/>
      <w:rPr>
        <w:rFonts w:ascii="Times New Roman" w:hAnsi="Times New Roman" w:cs="Times New Roman"/>
        <w:b/>
      </w:rPr>
    </w:pPr>
    <w:r w:rsidRPr="001644CE">
      <w:rPr>
        <w:rFonts w:ascii="Times New Roman" w:hAnsi="Times New Roman" w:cs="Times New Roman"/>
        <w:b/>
      </w:rPr>
      <w:t>CNPJ. 15.770.257/0001-08</w:t>
    </w:r>
  </w:p>
  <w:p w14:paraId="796241B9" w14:textId="77777777" w:rsidR="002F3A4C" w:rsidRPr="001644CE" w:rsidRDefault="002F3A4C" w:rsidP="002F3A4C">
    <w:pPr>
      <w:pStyle w:val="SemEspaamento"/>
      <w:jc w:val="center"/>
      <w:rPr>
        <w:rFonts w:ascii="Times New Roman" w:hAnsi="Times New Roman" w:cs="Times New Roman"/>
      </w:rPr>
    </w:pPr>
    <w:r w:rsidRPr="001644CE">
      <w:rPr>
        <w:rFonts w:ascii="Times New Roman" w:hAnsi="Times New Roman" w:cs="Times New Roman"/>
      </w:rPr>
      <w:t>Rua Santa Teresinha, 21 – Centro – 59690-000.</w:t>
    </w:r>
  </w:p>
  <w:p w14:paraId="480C6FD6" w14:textId="2698A49D" w:rsidR="01A58E7C" w:rsidRPr="002F3A4C" w:rsidRDefault="00000000" w:rsidP="002F3A4C">
    <w:pPr>
      <w:pStyle w:val="SemEspaamento"/>
      <w:pBdr>
        <w:bottom w:val="single" w:sz="12" w:space="1" w:color="auto"/>
      </w:pBdr>
      <w:jc w:val="center"/>
      <w:rPr>
        <w:rFonts w:ascii="Times New Roman" w:hAnsi="Times New Roman" w:cs="Times New Roman"/>
        <w:color w:val="0000FF"/>
        <w:u w:val="single"/>
      </w:rPr>
    </w:pPr>
    <w:hyperlink w:history="1">
      <w:r w:rsidR="002F3A4C" w:rsidRPr="001644CE">
        <w:rPr>
          <w:rStyle w:val="Hyperlink"/>
          <w:rFonts w:ascii="Times New Roman" w:hAnsi="Times New Roman" w:cs="Times New Roman"/>
        </w:rPr>
        <w:t xml:space="preserve">www.janduis.rn.gov.br| </w:t>
      </w:r>
    </w:hyperlink>
    <w:hyperlink r:id="rId2">
      <w:r w:rsidR="002F3A4C" w:rsidRPr="001644CE">
        <w:rPr>
          <w:rStyle w:val="Hyperlink"/>
          <w:rFonts w:ascii="Times New Roman" w:hAnsi="Times New Roman" w:cs="Times New Roman"/>
        </w:rPr>
        <w:t>cultura.funcult@gmai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F870" w14:textId="77777777" w:rsidR="00B1113F" w:rsidRDefault="00B111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DB0"/>
    <w:multiLevelType w:val="multilevel"/>
    <w:tmpl w:val="B658DF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C740DA4"/>
    <w:multiLevelType w:val="multilevel"/>
    <w:tmpl w:val="DC6CD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66C7E8F"/>
    <w:multiLevelType w:val="multilevel"/>
    <w:tmpl w:val="E1BA2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838797B"/>
    <w:multiLevelType w:val="hybridMultilevel"/>
    <w:tmpl w:val="E97A6C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228F6"/>
    <w:multiLevelType w:val="hybridMultilevel"/>
    <w:tmpl w:val="59A0CC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115B8"/>
    <w:multiLevelType w:val="multilevel"/>
    <w:tmpl w:val="B1C212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1338885">
    <w:abstractNumId w:val="4"/>
  </w:num>
  <w:num w:numId="2" w16cid:durableId="792287067">
    <w:abstractNumId w:val="3"/>
  </w:num>
  <w:num w:numId="3" w16cid:durableId="2033724388">
    <w:abstractNumId w:val="5"/>
  </w:num>
  <w:num w:numId="4" w16cid:durableId="226840220">
    <w:abstractNumId w:val="1"/>
  </w:num>
  <w:num w:numId="5" w16cid:durableId="2051104811">
    <w:abstractNumId w:val="0"/>
  </w:num>
  <w:num w:numId="6" w16cid:durableId="498278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AE"/>
    <w:rsid w:val="000012FE"/>
    <w:rsid w:val="000075EA"/>
    <w:rsid w:val="00010B40"/>
    <w:rsid w:val="00040B05"/>
    <w:rsid w:val="00044C9D"/>
    <w:rsid w:val="00047517"/>
    <w:rsid w:val="00065717"/>
    <w:rsid w:val="00071E63"/>
    <w:rsid w:val="00071E64"/>
    <w:rsid w:val="00073A20"/>
    <w:rsid w:val="0008720C"/>
    <w:rsid w:val="00091384"/>
    <w:rsid w:val="000B44FD"/>
    <w:rsid w:val="000C096E"/>
    <w:rsid w:val="000D37A6"/>
    <w:rsid w:val="000E087B"/>
    <w:rsid w:val="000E6312"/>
    <w:rsid w:val="00105639"/>
    <w:rsid w:val="001065FE"/>
    <w:rsid w:val="001346A4"/>
    <w:rsid w:val="00134ECD"/>
    <w:rsid w:val="00145745"/>
    <w:rsid w:val="00147E92"/>
    <w:rsid w:val="00164F38"/>
    <w:rsid w:val="00170977"/>
    <w:rsid w:val="0017284C"/>
    <w:rsid w:val="00173948"/>
    <w:rsid w:val="00174075"/>
    <w:rsid w:val="001B0B3B"/>
    <w:rsid w:val="001B43F6"/>
    <w:rsid w:val="001C6108"/>
    <w:rsid w:val="001F35AE"/>
    <w:rsid w:val="001F3B40"/>
    <w:rsid w:val="001F5370"/>
    <w:rsid w:val="00200A73"/>
    <w:rsid w:val="00202A5C"/>
    <w:rsid w:val="00217156"/>
    <w:rsid w:val="002219B6"/>
    <w:rsid w:val="00256934"/>
    <w:rsid w:val="0025764E"/>
    <w:rsid w:val="002720A5"/>
    <w:rsid w:val="002815D2"/>
    <w:rsid w:val="0028274A"/>
    <w:rsid w:val="00286807"/>
    <w:rsid w:val="00287AF5"/>
    <w:rsid w:val="002A18BF"/>
    <w:rsid w:val="002C0D0A"/>
    <w:rsid w:val="002C5D51"/>
    <w:rsid w:val="002D3EC6"/>
    <w:rsid w:val="002D4FC3"/>
    <w:rsid w:val="002F2052"/>
    <w:rsid w:val="002F3A4C"/>
    <w:rsid w:val="00307F69"/>
    <w:rsid w:val="00311493"/>
    <w:rsid w:val="00314F8F"/>
    <w:rsid w:val="00334A21"/>
    <w:rsid w:val="003365A6"/>
    <w:rsid w:val="003422B7"/>
    <w:rsid w:val="00351289"/>
    <w:rsid w:val="003513B4"/>
    <w:rsid w:val="00356AAD"/>
    <w:rsid w:val="003572BF"/>
    <w:rsid w:val="00361110"/>
    <w:rsid w:val="0036196A"/>
    <w:rsid w:val="003666E1"/>
    <w:rsid w:val="00367584"/>
    <w:rsid w:val="003710EC"/>
    <w:rsid w:val="00391BB1"/>
    <w:rsid w:val="00397D5E"/>
    <w:rsid w:val="003B0B32"/>
    <w:rsid w:val="003C0C91"/>
    <w:rsid w:val="003C3018"/>
    <w:rsid w:val="003E0504"/>
    <w:rsid w:val="003F71F4"/>
    <w:rsid w:val="00420091"/>
    <w:rsid w:val="00424916"/>
    <w:rsid w:val="00431B06"/>
    <w:rsid w:val="00434DC0"/>
    <w:rsid w:val="004413BB"/>
    <w:rsid w:val="00447F50"/>
    <w:rsid w:val="004602DE"/>
    <w:rsid w:val="0046173C"/>
    <w:rsid w:val="00463AAB"/>
    <w:rsid w:val="0046628D"/>
    <w:rsid w:val="0047320F"/>
    <w:rsid w:val="00482764"/>
    <w:rsid w:val="004B684B"/>
    <w:rsid w:val="004C6257"/>
    <w:rsid w:val="004E294E"/>
    <w:rsid w:val="004E3DC9"/>
    <w:rsid w:val="004E65EA"/>
    <w:rsid w:val="004F1EC5"/>
    <w:rsid w:val="004F6BDE"/>
    <w:rsid w:val="00510E67"/>
    <w:rsid w:val="00514385"/>
    <w:rsid w:val="00516DE7"/>
    <w:rsid w:val="005425D5"/>
    <w:rsid w:val="005448F1"/>
    <w:rsid w:val="00566A88"/>
    <w:rsid w:val="0057268C"/>
    <w:rsid w:val="005932C7"/>
    <w:rsid w:val="00597567"/>
    <w:rsid w:val="005A16F9"/>
    <w:rsid w:val="005A7067"/>
    <w:rsid w:val="005A7700"/>
    <w:rsid w:val="005D054F"/>
    <w:rsid w:val="005E5BF6"/>
    <w:rsid w:val="005E7249"/>
    <w:rsid w:val="00600313"/>
    <w:rsid w:val="0062553F"/>
    <w:rsid w:val="006434F8"/>
    <w:rsid w:val="00670278"/>
    <w:rsid w:val="006751C3"/>
    <w:rsid w:val="00682797"/>
    <w:rsid w:val="00691E38"/>
    <w:rsid w:val="006B4BBE"/>
    <w:rsid w:val="006B7C05"/>
    <w:rsid w:val="006C2250"/>
    <w:rsid w:val="006C4120"/>
    <w:rsid w:val="006D38FD"/>
    <w:rsid w:val="006E60E3"/>
    <w:rsid w:val="006F3A27"/>
    <w:rsid w:val="00705E76"/>
    <w:rsid w:val="007171E5"/>
    <w:rsid w:val="007212A4"/>
    <w:rsid w:val="00736000"/>
    <w:rsid w:val="00745202"/>
    <w:rsid w:val="00747495"/>
    <w:rsid w:val="0076148E"/>
    <w:rsid w:val="00765246"/>
    <w:rsid w:val="0077318B"/>
    <w:rsid w:val="0078567E"/>
    <w:rsid w:val="007E7466"/>
    <w:rsid w:val="007E79A6"/>
    <w:rsid w:val="00823B75"/>
    <w:rsid w:val="00824AC5"/>
    <w:rsid w:val="00844249"/>
    <w:rsid w:val="00853479"/>
    <w:rsid w:val="0085569A"/>
    <w:rsid w:val="00864B3C"/>
    <w:rsid w:val="0086587B"/>
    <w:rsid w:val="008764CF"/>
    <w:rsid w:val="0087750A"/>
    <w:rsid w:val="00887619"/>
    <w:rsid w:val="008964DD"/>
    <w:rsid w:val="008A537C"/>
    <w:rsid w:val="008B1E95"/>
    <w:rsid w:val="008C15A6"/>
    <w:rsid w:val="008C235C"/>
    <w:rsid w:val="008D4BD7"/>
    <w:rsid w:val="008E3F91"/>
    <w:rsid w:val="008F2C65"/>
    <w:rsid w:val="00936FAD"/>
    <w:rsid w:val="009519C1"/>
    <w:rsid w:val="009530A4"/>
    <w:rsid w:val="00961A76"/>
    <w:rsid w:val="00965DF1"/>
    <w:rsid w:val="00975145"/>
    <w:rsid w:val="009800CC"/>
    <w:rsid w:val="00985B09"/>
    <w:rsid w:val="00985DFE"/>
    <w:rsid w:val="0099139F"/>
    <w:rsid w:val="00994996"/>
    <w:rsid w:val="009A75BE"/>
    <w:rsid w:val="009B6A08"/>
    <w:rsid w:val="009C13F9"/>
    <w:rsid w:val="009F629C"/>
    <w:rsid w:val="00A22650"/>
    <w:rsid w:val="00A25879"/>
    <w:rsid w:val="00A336F8"/>
    <w:rsid w:val="00A6543B"/>
    <w:rsid w:val="00A7161A"/>
    <w:rsid w:val="00A81BC0"/>
    <w:rsid w:val="00A82365"/>
    <w:rsid w:val="00A91625"/>
    <w:rsid w:val="00A91C20"/>
    <w:rsid w:val="00AB42F9"/>
    <w:rsid w:val="00AB4979"/>
    <w:rsid w:val="00AC0403"/>
    <w:rsid w:val="00AC3CB0"/>
    <w:rsid w:val="00AC45D6"/>
    <w:rsid w:val="00AC65A7"/>
    <w:rsid w:val="00AF1517"/>
    <w:rsid w:val="00B04EF5"/>
    <w:rsid w:val="00B07613"/>
    <w:rsid w:val="00B1113F"/>
    <w:rsid w:val="00B175FF"/>
    <w:rsid w:val="00B32E04"/>
    <w:rsid w:val="00B34675"/>
    <w:rsid w:val="00B57418"/>
    <w:rsid w:val="00B66844"/>
    <w:rsid w:val="00B76977"/>
    <w:rsid w:val="00B76C8C"/>
    <w:rsid w:val="00B81106"/>
    <w:rsid w:val="00B8134D"/>
    <w:rsid w:val="00B82D3D"/>
    <w:rsid w:val="00B8305B"/>
    <w:rsid w:val="00B92C8B"/>
    <w:rsid w:val="00B9532B"/>
    <w:rsid w:val="00B96C5F"/>
    <w:rsid w:val="00BA7717"/>
    <w:rsid w:val="00BC16AA"/>
    <w:rsid w:val="00BC7449"/>
    <w:rsid w:val="00BD4D35"/>
    <w:rsid w:val="00BF6325"/>
    <w:rsid w:val="00BF74F2"/>
    <w:rsid w:val="00C023F5"/>
    <w:rsid w:val="00C04964"/>
    <w:rsid w:val="00C06A81"/>
    <w:rsid w:val="00C11E1C"/>
    <w:rsid w:val="00C13A15"/>
    <w:rsid w:val="00C1688E"/>
    <w:rsid w:val="00C24F57"/>
    <w:rsid w:val="00C55218"/>
    <w:rsid w:val="00C66A93"/>
    <w:rsid w:val="00C67B39"/>
    <w:rsid w:val="00C73728"/>
    <w:rsid w:val="00C8068E"/>
    <w:rsid w:val="00C91C1C"/>
    <w:rsid w:val="00C93B72"/>
    <w:rsid w:val="00CA6734"/>
    <w:rsid w:val="00CE4385"/>
    <w:rsid w:val="00D13FA5"/>
    <w:rsid w:val="00D20D4D"/>
    <w:rsid w:val="00D319B7"/>
    <w:rsid w:val="00D46581"/>
    <w:rsid w:val="00D466FF"/>
    <w:rsid w:val="00D51493"/>
    <w:rsid w:val="00D92C3C"/>
    <w:rsid w:val="00D95210"/>
    <w:rsid w:val="00D97E87"/>
    <w:rsid w:val="00DB0C6F"/>
    <w:rsid w:val="00DC20EC"/>
    <w:rsid w:val="00DD0F0A"/>
    <w:rsid w:val="00E02F84"/>
    <w:rsid w:val="00E066BC"/>
    <w:rsid w:val="00E139D1"/>
    <w:rsid w:val="00E31D35"/>
    <w:rsid w:val="00E7353C"/>
    <w:rsid w:val="00E824F0"/>
    <w:rsid w:val="00E87544"/>
    <w:rsid w:val="00EA24A2"/>
    <w:rsid w:val="00EA2D88"/>
    <w:rsid w:val="00EC1FD9"/>
    <w:rsid w:val="00EC5FAB"/>
    <w:rsid w:val="00ED52A6"/>
    <w:rsid w:val="00ED6DDB"/>
    <w:rsid w:val="00EE02FB"/>
    <w:rsid w:val="00F02735"/>
    <w:rsid w:val="00F10B74"/>
    <w:rsid w:val="00F170B3"/>
    <w:rsid w:val="00F30723"/>
    <w:rsid w:val="00F52876"/>
    <w:rsid w:val="00F64DB0"/>
    <w:rsid w:val="00F7794D"/>
    <w:rsid w:val="00F87547"/>
    <w:rsid w:val="00FB778F"/>
    <w:rsid w:val="00FC1E67"/>
    <w:rsid w:val="00FC4251"/>
    <w:rsid w:val="00FF00A0"/>
    <w:rsid w:val="00FF1669"/>
    <w:rsid w:val="01A58E7C"/>
    <w:rsid w:val="2758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51754"/>
  <w15:chartTrackingRefBased/>
  <w15:docId w15:val="{5A493F3C-73BA-4D5B-96D4-75F43DDE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5AE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F35AE"/>
    <w:pPr>
      <w:keepNext/>
      <w:outlineLvl w:val="0"/>
    </w:pPr>
    <w:rPr>
      <w:rFonts w:ascii="Arial" w:hAnsi="Arial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1F35AE"/>
    <w:pPr>
      <w:keepNext/>
      <w:jc w:val="both"/>
      <w:outlineLvl w:val="5"/>
    </w:pPr>
    <w:rPr>
      <w:rFonts w:ascii="Arial" w:hAnsi="Arial"/>
      <w:b/>
      <w:sz w:val="26"/>
      <w:szCs w:val="20"/>
    </w:rPr>
  </w:style>
  <w:style w:type="paragraph" w:styleId="Ttulo7">
    <w:name w:val="heading 7"/>
    <w:basedOn w:val="Normal"/>
    <w:next w:val="Normal"/>
    <w:link w:val="Ttulo7Char"/>
    <w:qFormat/>
    <w:rsid w:val="001F35AE"/>
    <w:pPr>
      <w:keepNext/>
      <w:jc w:val="center"/>
      <w:outlineLvl w:val="6"/>
    </w:pPr>
    <w:rPr>
      <w:rFonts w:ascii="Courier New" w:hAnsi="Courier New" w:cs="Courier New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F35AE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6Char">
    <w:name w:val="Título 6 Char"/>
    <w:link w:val="Ttulo6"/>
    <w:rsid w:val="001F35AE"/>
    <w:rPr>
      <w:rFonts w:ascii="Arial" w:eastAsia="Times New Roman" w:hAnsi="Arial" w:cs="Times New Roman"/>
      <w:b/>
      <w:sz w:val="26"/>
      <w:szCs w:val="20"/>
      <w:lang w:eastAsia="pt-BR"/>
    </w:rPr>
  </w:style>
  <w:style w:type="character" w:customStyle="1" w:styleId="Ttulo7Char">
    <w:name w:val="Título 7 Char"/>
    <w:link w:val="Ttulo7"/>
    <w:rsid w:val="001F35AE"/>
    <w:rPr>
      <w:rFonts w:ascii="Courier New" w:eastAsia="Times New Roman" w:hAnsi="Courier New" w:cs="Courier New"/>
      <w:b/>
      <w:bCs/>
      <w:sz w:val="24"/>
      <w:szCs w:val="24"/>
      <w:lang w:eastAsia="pt-BR"/>
    </w:rPr>
  </w:style>
  <w:style w:type="paragraph" w:customStyle="1" w:styleId="Padro">
    <w:name w:val="Padrão"/>
    <w:rsid w:val="001F35AE"/>
    <w:rPr>
      <w:rFonts w:ascii="Times New Roman" w:eastAsia="Times New Roman" w:hAnsi="Times New Roman"/>
      <w:snapToGrid w:val="0"/>
      <w:sz w:val="24"/>
      <w:lang w:eastAsia="pt-BR"/>
    </w:rPr>
  </w:style>
  <w:style w:type="paragraph" w:styleId="Saudao">
    <w:name w:val="Salutation"/>
    <w:basedOn w:val="Normal"/>
    <w:link w:val="SaudaoChar"/>
    <w:rsid w:val="001F35AE"/>
    <w:pPr>
      <w:suppressAutoHyphens/>
      <w:jc w:val="both"/>
    </w:pPr>
    <w:rPr>
      <w:rFonts w:ascii="Arial" w:hAnsi="Arial"/>
      <w:szCs w:val="20"/>
    </w:rPr>
  </w:style>
  <w:style w:type="character" w:customStyle="1" w:styleId="SaudaoChar">
    <w:name w:val="Saudação Char"/>
    <w:link w:val="Saudao"/>
    <w:rsid w:val="001F35AE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1F35AE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Corpodetexto3Char">
    <w:name w:val="Corpo de texto 3 Char"/>
    <w:link w:val="Corpodetexto3"/>
    <w:rsid w:val="001F35AE"/>
    <w:rPr>
      <w:rFonts w:ascii="Arial" w:eastAsia="Times New Roman" w:hAnsi="Arial" w:cs="Times New Roman"/>
      <w:szCs w:val="20"/>
      <w:lang w:eastAsia="pt-BR"/>
    </w:rPr>
  </w:style>
  <w:style w:type="table" w:styleId="SombreamentoClaro">
    <w:name w:val="Light Shading"/>
    <w:basedOn w:val="Tabelanormal"/>
    <w:uiPriority w:val="60"/>
    <w:rsid w:val="008F2C6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gkelc">
    <w:name w:val="hgkelc"/>
    <w:rsid w:val="007E79A6"/>
  </w:style>
  <w:style w:type="paragraph" w:styleId="Cabealho">
    <w:name w:val="header"/>
    <w:basedOn w:val="Normal"/>
    <w:link w:val="CabealhoChar"/>
    <w:uiPriority w:val="99"/>
    <w:unhideWhenUsed/>
    <w:rsid w:val="00EE02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02FB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E02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E02F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EE02FB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C5521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65717"/>
    <w:pPr>
      <w:ind w:left="708"/>
    </w:pPr>
  </w:style>
  <w:style w:type="table" w:styleId="SimplesTabela1">
    <w:name w:val="Plain Table 1"/>
    <w:basedOn w:val="Tabelanormal"/>
    <w:uiPriority w:val="41"/>
    <w:rsid w:val="001065F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Clara">
    <w:name w:val="Grid Table Light"/>
    <w:basedOn w:val="Tabelanormal"/>
    <w:uiPriority w:val="40"/>
    <w:rsid w:val="001B43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1B43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uiPriority w:val="1"/>
    <w:qFormat/>
    <w:rsid w:val="002F3A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.funcult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6E59-1A83-49A7-9A5A-636EB9E1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71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O</dc:creator>
  <cp:keywords/>
  <cp:lastModifiedBy>FUNCULT</cp:lastModifiedBy>
  <cp:revision>206</cp:revision>
  <cp:lastPrinted>2024-04-18T16:01:00Z</cp:lastPrinted>
  <dcterms:created xsi:type="dcterms:W3CDTF">2024-11-13T13:03:00Z</dcterms:created>
  <dcterms:modified xsi:type="dcterms:W3CDTF">2026-04-16T13:36:00Z</dcterms:modified>
</cp:coreProperties>
</file>